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 ORCHESTERWERKE WERKGRUPPE 12: KASSATIO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 ORCHESTERWERKE WERKGRUPPE 12: KASSA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35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Ⅳ ORCHESTERWERKE WERKGRUPPE 12: KASSA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